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05B3A17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 Путина Пав</w:t>
      </w:r>
      <w:r w:rsidR="005A3616">
        <w:rPr>
          <w:b/>
          <w:bCs/>
        </w:rPr>
        <w:t>ла</w:t>
      </w:r>
      <w:r>
        <w:rPr>
          <w:b/>
          <w:bCs/>
        </w:rPr>
        <w:t xml:space="preserve">, Ефремова Михаила, </w:t>
      </w:r>
      <w:proofErr w:type="spellStart"/>
      <w:r>
        <w:rPr>
          <w:b/>
          <w:bCs/>
        </w:rPr>
        <w:t>Насайр</w:t>
      </w:r>
      <w:proofErr w:type="spellEnd"/>
      <w:r>
        <w:rPr>
          <w:b/>
          <w:bCs/>
        </w:rPr>
        <w:t xml:space="preserve"> Марьям, Ноэля </w:t>
      </w:r>
      <w:proofErr w:type="spellStart"/>
      <w:r>
        <w:rPr>
          <w:b/>
          <w:bCs/>
        </w:rPr>
        <w:t>Жулмиста</w:t>
      </w:r>
      <w:proofErr w:type="spellEnd"/>
    </w:p>
    <w:p w14:paraId="2BB14086" w14:textId="77777777" w:rsidR="00C85902" w:rsidRPr="00417446" w:rsidRDefault="00C85902" w:rsidP="00B861B9">
      <w:pPr>
        <w:pStyle w:val="af1"/>
        <w:rPr>
          <w:b/>
          <w:bCs/>
        </w:rPr>
      </w:pPr>
    </w:p>
    <w:p w14:paraId="022CAA43" w14:textId="77B681D3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proofErr w:type="spellStart"/>
      <w:r>
        <w:rPr>
          <w:b/>
          <w:bCs/>
          <w:lang w:val="en-US"/>
        </w:rPr>
        <w:t>Restobook</w:t>
      </w:r>
      <w:proofErr w:type="spellEnd"/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>
        <w:rPr>
          <w:lang w:val="en-US"/>
        </w:rPr>
        <w:t>Restobook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52F2E2CC" w:rsidR="00F1230A" w:rsidRDefault="00F1230A" w:rsidP="00080E08">
      <w:pPr>
        <w:pStyle w:val="a0"/>
      </w:pPr>
      <w:r>
        <w:t xml:space="preserve">Путин Павел Александрович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 xml:space="preserve">-менеджер, архитектор, </w:t>
      </w:r>
      <w:proofErr w:type="spellStart"/>
      <w:r>
        <w:t>fullstack</w:t>
      </w:r>
      <w:proofErr w:type="spellEnd"/>
      <w:r w:rsidR="00373518">
        <w:t xml:space="preserve"> разработчик</w:t>
      </w:r>
      <w:r w:rsidR="00773AA0">
        <w:t>, технический писатель, тестировщик</w:t>
      </w:r>
    </w:p>
    <w:p w14:paraId="19F070C0" w14:textId="185D6B87" w:rsidR="00F1230A" w:rsidRDefault="00F1230A" w:rsidP="00080E08">
      <w:pPr>
        <w:pStyle w:val="a0"/>
      </w:pPr>
      <w:r>
        <w:t>Ефремов Михаил Витальевич, аналитик, специалист по продажам</w:t>
      </w:r>
    </w:p>
    <w:p w14:paraId="13C7CE66" w14:textId="78117889" w:rsidR="00F1230A" w:rsidRDefault="00F1230A" w:rsidP="00080E08">
      <w:pPr>
        <w:pStyle w:val="a0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, </w:t>
      </w:r>
      <w:proofErr w:type="spellStart"/>
      <w:r>
        <w:t>backend</w:t>
      </w:r>
      <w:proofErr w:type="spellEnd"/>
      <w:r>
        <w:t xml:space="preserve"> разработчик</w:t>
      </w:r>
    </w:p>
    <w:p w14:paraId="0D5F118E" w14:textId="0D56FAD3" w:rsidR="00F1230A" w:rsidRDefault="00F1230A" w:rsidP="00080E08">
      <w:pPr>
        <w:pStyle w:val="a0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, </w:t>
      </w:r>
      <w:proofErr w:type="spellStart"/>
      <w:r>
        <w:t>backend</w:t>
      </w:r>
      <w:proofErr w:type="spellEnd"/>
      <w:r>
        <w:t xml:space="preserve"> разработчик, дизайнер</w:t>
      </w:r>
    </w:p>
    <w:p w14:paraId="13CAB9BB" w14:textId="081B950E" w:rsidR="00D0737C" w:rsidRPr="008576C5" w:rsidRDefault="00D0737C" w:rsidP="00080E08">
      <w:pPr>
        <w:pStyle w:val="af1"/>
        <w:spacing w:before="240"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16787343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</w:t>
      </w:r>
      <w:r w:rsidR="003B78CD" w:rsidRPr="003B78CD">
        <w:t xml:space="preserve"> </w:t>
      </w:r>
      <w:r w:rsidR="003B78CD">
        <w:t>по-прежнему</w:t>
      </w:r>
      <w:r w:rsidRPr="00B861B9">
        <w:t xml:space="preserve">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Pr="00EC3FD4" w:rsidRDefault="00D0737C" w:rsidP="00B861B9">
      <w:pPr>
        <w:pStyle w:val="af1"/>
      </w:pPr>
      <w:r w:rsidRPr="00D0737C">
        <w:t>“</w:t>
      </w:r>
      <w:proofErr w:type="spellStart"/>
      <w:r>
        <w:rPr>
          <w:lang w:val="en-US"/>
        </w:rPr>
        <w:t>Restobook</w:t>
      </w:r>
      <w:proofErr w:type="spellEnd"/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6F3B147F" w14:textId="77777777" w:rsidR="00417446" w:rsidRDefault="00417446" w:rsidP="00417446">
      <w:pPr>
        <w:pStyle w:val="af1"/>
        <w:spacing w:after="0"/>
      </w:pPr>
      <w:r>
        <w:t>С уважением,</w:t>
      </w:r>
    </w:p>
    <w:p w14:paraId="49CB0C5C" w14:textId="29FE57A8" w:rsidR="00FA5704" w:rsidRDefault="00417446" w:rsidP="00417446">
      <w:pPr>
        <w:pStyle w:val="af1"/>
        <w:spacing w:after="0"/>
      </w:pPr>
      <w:r>
        <w:t>Команда 7-1</w:t>
      </w:r>
    </w:p>
    <w:p w14:paraId="1D75846D" w14:textId="77777777" w:rsidR="00FA5704" w:rsidRDefault="00FA57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BE48CE8" w14:textId="77777777" w:rsidR="00417446" w:rsidRPr="00417446" w:rsidRDefault="00417446" w:rsidP="00417446">
      <w:pPr>
        <w:pStyle w:val="af1"/>
        <w:spacing w:after="0"/>
        <w:rPr>
          <w:lang w:val="en-US"/>
        </w:rPr>
      </w:pP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6B53D16" w:rsidR="007D4789" w:rsidRPr="00417446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F52FBB6" w14:textId="2661A11D" w:rsidR="00417446" w:rsidRDefault="00417446" w:rsidP="00417446">
      <w:pPr>
        <w:pStyle w:val="af2"/>
      </w:pPr>
      <w:r>
        <w:rPr>
          <w:noProof/>
        </w:rPr>
        <w:drawing>
          <wp:inline distT="0" distB="0" distL="0" distR="0" wp14:anchorId="5D557392" wp14:editId="0248D323">
            <wp:extent cx="1800000" cy="1800000"/>
            <wp:effectExtent l="0" t="0" r="0" b="0"/>
            <wp:docPr id="117861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49C6EBDB" wp14:editId="3947605E">
            <wp:extent cx="1800000" cy="1800000"/>
            <wp:effectExtent l="0" t="0" r="0" b="0"/>
            <wp:docPr id="7549723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58F8" w14:textId="3EEE44C6" w:rsidR="001756DA" w:rsidRPr="00417446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>Ссылка на видео демонстрацию:</w:t>
      </w:r>
      <w:r w:rsidR="00C8047E">
        <w:t xml:space="preserve"> </w:t>
      </w:r>
      <w:hyperlink r:id="rId12" w:history="1">
        <w:r w:rsidR="00C8047E" w:rsidRPr="00DE5501">
          <w:rPr>
            <w:rStyle w:val="af5"/>
            <w:lang w:val="en-US"/>
          </w:rPr>
          <w:t>YouTube</w:t>
        </w:r>
      </w:hyperlink>
    </w:p>
    <w:p w14:paraId="70710092" w14:textId="34F974C6" w:rsidR="00417446" w:rsidRDefault="00417446" w:rsidP="00417446">
      <w:pPr>
        <w:pStyle w:val="af2"/>
      </w:pPr>
      <w:r>
        <w:rPr>
          <w:noProof/>
        </w:rPr>
        <w:drawing>
          <wp:inline distT="0" distB="0" distL="0" distR="0" wp14:anchorId="7B7CC064" wp14:editId="33896729">
            <wp:extent cx="1800000" cy="1800000"/>
            <wp:effectExtent l="0" t="0" r="0" b="0"/>
            <wp:docPr id="5237020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7D87" w14:textId="1EEEA9F8" w:rsidR="001756DA" w:rsidRPr="00810083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>GitHub</w:t>
      </w:r>
      <w:r w:rsidRPr="00417446">
        <w:t xml:space="preserve"> </w:t>
      </w:r>
      <w:r>
        <w:t xml:space="preserve">репозиторий: </w:t>
      </w:r>
      <w:hyperlink r:id="rId14" w:history="1">
        <w:r w:rsidRPr="001756DA">
          <w:rPr>
            <w:rStyle w:val="af5"/>
            <w:lang w:val="en-US"/>
          </w:rPr>
          <w:t>GitHub</w:t>
        </w:r>
      </w:hyperlink>
    </w:p>
    <w:p w14:paraId="31D42FDA" w14:textId="4731E053" w:rsidR="0054508E" w:rsidRDefault="00810083" w:rsidP="00810083">
      <w:pPr>
        <w:pStyle w:val="af2"/>
        <w:rPr>
          <w:rStyle w:val="af5"/>
        </w:rPr>
      </w:pPr>
      <w:r>
        <w:rPr>
          <w:noProof/>
        </w:rPr>
        <w:drawing>
          <wp:inline distT="0" distB="0" distL="0" distR="0" wp14:anchorId="1266E3F1" wp14:editId="5F77AC9D">
            <wp:extent cx="1800000" cy="1800000"/>
            <wp:effectExtent l="0" t="0" r="0" b="0"/>
            <wp:docPr id="9454045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08E" w:rsidSect="00B4237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0B649" w14:textId="77777777" w:rsidR="007348E9" w:rsidRDefault="007348E9" w:rsidP="004B059B">
      <w:pPr>
        <w:spacing w:after="0" w:line="240" w:lineRule="auto"/>
      </w:pPr>
      <w:r>
        <w:separator/>
      </w:r>
    </w:p>
  </w:endnote>
  <w:endnote w:type="continuationSeparator" w:id="0">
    <w:p w14:paraId="3B36E456" w14:textId="77777777" w:rsidR="007348E9" w:rsidRDefault="007348E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2C72D" w14:textId="77777777" w:rsidR="007348E9" w:rsidRDefault="007348E9" w:rsidP="004B059B">
      <w:pPr>
        <w:spacing w:after="0" w:line="240" w:lineRule="auto"/>
      </w:pPr>
      <w:r>
        <w:separator/>
      </w:r>
    </w:p>
  </w:footnote>
  <w:footnote w:type="continuationSeparator" w:id="0">
    <w:p w14:paraId="727A34BB" w14:textId="77777777" w:rsidR="007348E9" w:rsidRDefault="007348E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4DBA"/>
    <w:multiLevelType w:val="hybridMultilevel"/>
    <w:tmpl w:val="0C00A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10"/>
  </w:num>
  <w:num w:numId="2" w16cid:durableId="854727839">
    <w:abstractNumId w:val="7"/>
  </w:num>
  <w:num w:numId="3" w16cid:durableId="208077302">
    <w:abstractNumId w:val="8"/>
  </w:num>
  <w:num w:numId="4" w16cid:durableId="17306135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9"/>
  </w:num>
  <w:num w:numId="8" w16cid:durableId="480737685">
    <w:abstractNumId w:val="3"/>
  </w:num>
  <w:num w:numId="9" w16cid:durableId="600072299">
    <w:abstractNumId w:val="6"/>
  </w:num>
  <w:num w:numId="10" w16cid:durableId="1190141818">
    <w:abstractNumId w:val="5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1"/>
  </w:num>
  <w:num w:numId="14" w16cid:durableId="231745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3A81"/>
    <w:rsid w:val="00080E08"/>
    <w:rsid w:val="00082478"/>
    <w:rsid w:val="000D7C85"/>
    <w:rsid w:val="000E4031"/>
    <w:rsid w:val="00117F9B"/>
    <w:rsid w:val="001756DA"/>
    <w:rsid w:val="00183036"/>
    <w:rsid w:val="00196970"/>
    <w:rsid w:val="001C3422"/>
    <w:rsid w:val="002259A8"/>
    <w:rsid w:val="00250676"/>
    <w:rsid w:val="002D5663"/>
    <w:rsid w:val="002E316C"/>
    <w:rsid w:val="00307A82"/>
    <w:rsid w:val="003423A2"/>
    <w:rsid w:val="00373518"/>
    <w:rsid w:val="00375BD8"/>
    <w:rsid w:val="003B78CD"/>
    <w:rsid w:val="00414401"/>
    <w:rsid w:val="00417446"/>
    <w:rsid w:val="00446402"/>
    <w:rsid w:val="00477626"/>
    <w:rsid w:val="00492725"/>
    <w:rsid w:val="004A0DCD"/>
    <w:rsid w:val="004B059B"/>
    <w:rsid w:val="004B3C99"/>
    <w:rsid w:val="0053454C"/>
    <w:rsid w:val="00536090"/>
    <w:rsid w:val="0054508E"/>
    <w:rsid w:val="005A3616"/>
    <w:rsid w:val="005E4B67"/>
    <w:rsid w:val="00653AC9"/>
    <w:rsid w:val="006553B6"/>
    <w:rsid w:val="0068053F"/>
    <w:rsid w:val="006F665D"/>
    <w:rsid w:val="007348E9"/>
    <w:rsid w:val="00734B8E"/>
    <w:rsid w:val="00773AA0"/>
    <w:rsid w:val="007D4789"/>
    <w:rsid w:val="00810083"/>
    <w:rsid w:val="008576C5"/>
    <w:rsid w:val="008763F7"/>
    <w:rsid w:val="008B092D"/>
    <w:rsid w:val="009A141B"/>
    <w:rsid w:val="009D220E"/>
    <w:rsid w:val="009D6AD4"/>
    <w:rsid w:val="00A27907"/>
    <w:rsid w:val="00AD4E2F"/>
    <w:rsid w:val="00AE2F0F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85902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EC3FD4"/>
    <w:rsid w:val="00F1230A"/>
    <w:rsid w:val="00F27279"/>
    <w:rsid w:val="00F32BCD"/>
    <w:rsid w:val="00F866C6"/>
    <w:rsid w:val="00FA5704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EC3FD4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080E08"/>
    <w:pPr>
      <w:numPr>
        <w:numId w:val="10"/>
      </w:numPr>
      <w:spacing w:after="0" w:line="240" w:lineRule="auto"/>
      <w:ind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  <w:style w:type="paragraph" w:styleId="af8">
    <w:name w:val="Normal (Web)"/>
    <w:basedOn w:val="a6"/>
    <w:uiPriority w:val="99"/>
    <w:semiHidden/>
    <w:unhideWhenUsed/>
    <w:rsid w:val="0041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%20(product)/Restobook.pptx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aApGt-8Cm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%20(product)/Restobook.pdf" TargetMode="External"/><Relationship Id="rId14" Type="http://schemas.openxmlformats.org/officeDocument/2006/relationships/hyperlink" Target="https://github.com/PavelPutin/resto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5</cp:revision>
  <cp:lastPrinted>2024-03-13T11:25:00Z</cp:lastPrinted>
  <dcterms:created xsi:type="dcterms:W3CDTF">2024-02-09T06:36:00Z</dcterms:created>
  <dcterms:modified xsi:type="dcterms:W3CDTF">2024-05-29T10:55:00Z</dcterms:modified>
</cp:coreProperties>
</file>